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029" w:rsidRDefault="00142637">
      <w:pPr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1029" w:rsidRDefault="00142637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“Краснояр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й  медицин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иверситет им. В.Ф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</w:p>
    <w:p w:rsidR="00AC1029" w:rsidRDefault="00142637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AC1029" w:rsidRDefault="00142637">
      <w:pPr>
        <w:jc w:val="center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ФГБОУ ВО </w:t>
      </w:r>
      <w:proofErr w:type="spellStart"/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расГМУ</w:t>
      </w:r>
      <w:proofErr w:type="spellEnd"/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им. проф. </w:t>
      </w:r>
      <w:proofErr w:type="spellStart"/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В.Ф.Войно-Ясенецкого</w:t>
      </w:r>
      <w:proofErr w:type="spellEnd"/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Минздрава России</w:t>
      </w:r>
    </w:p>
    <w:p w:rsidR="00AC1029" w:rsidRDefault="00142637">
      <w:pPr>
        <w:jc w:val="center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афедра детских болезней с курсом ПО</w:t>
      </w: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142637">
      <w:pPr>
        <w:jc w:val="center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Реферат на тему: </w:t>
      </w:r>
      <w:r w:rsidR="0066100A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рапивница у детей</w:t>
      </w: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142637">
      <w:pPr>
        <w:jc w:val="right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Выполнил:  </w:t>
      </w:r>
    </w:p>
    <w:p w:rsidR="00AC1029" w:rsidRDefault="00142637">
      <w:pPr>
        <w:jc w:val="right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ординатор 2-го года 213 группы </w:t>
      </w:r>
    </w:p>
    <w:p w:rsidR="00AC1029" w:rsidRDefault="00142637">
      <w:pPr>
        <w:jc w:val="right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афедры детских болезней с курсом ПО Иванов М.С.</w:t>
      </w:r>
    </w:p>
    <w:p w:rsidR="00AC1029" w:rsidRDefault="00142637">
      <w:pPr>
        <w:jc w:val="right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Проверила: к.м.н., доцент Нейман Е.Г </w:t>
      </w:r>
    </w:p>
    <w:p w:rsidR="00AC1029" w:rsidRDefault="00AC1029">
      <w:pPr>
        <w:jc w:val="right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jc w:val="right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jc w:val="center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jc w:val="center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jc w:val="center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jc w:val="center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66100A">
      <w:pPr>
        <w:jc w:val="center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Красноярск, 2023</w:t>
      </w:r>
      <w:r w:rsidR="00142637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г</w:t>
      </w:r>
    </w:p>
    <w:p w:rsidR="00AC1029" w:rsidRDefault="00AC1029">
      <w:pPr>
        <w:jc w:val="center"/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142637">
      <w:pPr>
        <w:jc w:val="center"/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ОГЛАВЛЕНИЕ</w:t>
      </w:r>
    </w:p>
    <w:p w:rsidR="00AC1029" w:rsidRDefault="00142637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  <w:t xml:space="preserve">1. Определение </w:t>
      </w:r>
    </w:p>
    <w:p w:rsidR="00AC1029" w:rsidRDefault="00142637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2. Классификация</w:t>
      </w:r>
    </w:p>
    <w:p w:rsidR="00AC1029" w:rsidRDefault="00142637">
      <w:r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3. </w:t>
      </w:r>
      <w:r>
        <w:rPr>
          <w:rStyle w:val="rynqvb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Этиология и </w:t>
      </w:r>
      <w:r w:rsidR="00E41808">
        <w:rPr>
          <w:rStyle w:val="rynqvb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патогенез</w:t>
      </w:r>
    </w:p>
    <w:p w:rsidR="00AC1029" w:rsidRDefault="00142637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  <w:t xml:space="preserve">4. </w:t>
      </w:r>
      <w:r>
        <w:rPr>
          <w:rFonts w:ascii="Times New Roman" w:eastAsia="Times New Roman" w:hAnsi="Times New Roman" w:cs="Times New Roman"/>
          <w:color w:val="2E2E2E"/>
          <w:sz w:val="28"/>
          <w:szCs w:val="28"/>
          <w:highlight w:val="white"/>
          <w:lang w:eastAsia="ru-RU"/>
        </w:rPr>
        <w:t>Клиника</w:t>
      </w:r>
    </w:p>
    <w:p w:rsidR="00AC1029" w:rsidRDefault="00142637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  <w:t xml:space="preserve">5. Диагностика </w:t>
      </w:r>
      <w:bookmarkStart w:id="0" w:name="_GoBack"/>
      <w:bookmarkEnd w:id="0"/>
    </w:p>
    <w:p w:rsidR="00AC1029" w:rsidRDefault="00142637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  <w:bookmarkStart w:id="1" w:name="__DdeLink__1207_596515891"/>
      <w:bookmarkEnd w:id="1"/>
      <w:r>
        <w:rPr>
          <w:rFonts w:ascii="Times New Roman" w:hAnsi="Times New Roman" w:cs="Times New Roman"/>
          <w:color w:val="363636"/>
          <w:sz w:val="28"/>
          <w:szCs w:val="28"/>
          <w:highlight w:val="white"/>
        </w:rPr>
        <w:t>6. Лечение</w:t>
      </w: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Default="00AC1029">
      <w:pPr>
        <w:rPr>
          <w:rFonts w:ascii="Times New Roman" w:hAnsi="Times New Roman" w:cs="Times New Roman"/>
          <w:color w:val="363636"/>
          <w:sz w:val="28"/>
          <w:szCs w:val="28"/>
          <w:highlight w:val="white"/>
        </w:rPr>
      </w:pPr>
    </w:p>
    <w:p w:rsidR="00AC1029" w:rsidRPr="00142637" w:rsidRDefault="00AC1029" w:rsidP="00142637">
      <w:pPr>
        <w:rPr>
          <w:rFonts w:ascii="Times New Roman" w:hAnsi="Times New Roman" w:cs="Times New Roman"/>
          <w:sz w:val="28"/>
          <w:szCs w:val="28"/>
        </w:rPr>
      </w:pPr>
    </w:p>
    <w:p w:rsidR="00AC1029" w:rsidRPr="00E41808" w:rsidRDefault="00142637" w:rsidP="001426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808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</w:t>
      </w:r>
    </w:p>
    <w:p w:rsidR="0066100A" w:rsidRPr="0066100A" w:rsidRDefault="0066100A" w:rsidP="006610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1808">
        <w:rPr>
          <w:rFonts w:ascii="Times New Roman" w:hAnsi="Times New Roman" w:cs="Times New Roman"/>
          <w:sz w:val="28"/>
          <w:szCs w:val="28"/>
        </w:rPr>
        <w:t>Крапивница</w:t>
      </w:r>
      <w:r w:rsidRPr="0066100A">
        <w:rPr>
          <w:rFonts w:ascii="Times New Roman" w:hAnsi="Times New Roman" w:cs="Times New Roman"/>
          <w:sz w:val="28"/>
          <w:szCs w:val="28"/>
        </w:rPr>
        <w:t xml:space="preserve"> (от лат. </w:t>
      </w:r>
      <w:proofErr w:type="spellStart"/>
      <w:r w:rsidRPr="0066100A">
        <w:rPr>
          <w:rFonts w:ascii="Times New Roman" w:hAnsi="Times New Roman" w:cs="Times New Roman"/>
          <w:sz w:val="28"/>
          <w:szCs w:val="28"/>
        </w:rPr>
        <w:t>Urtica</w:t>
      </w:r>
      <w:proofErr w:type="spellEnd"/>
      <w:r w:rsidRPr="0066100A">
        <w:rPr>
          <w:rFonts w:ascii="Times New Roman" w:hAnsi="Times New Roman" w:cs="Times New Roman"/>
          <w:sz w:val="28"/>
          <w:szCs w:val="28"/>
        </w:rPr>
        <w:t xml:space="preserve"> — крапива) — заболевание, характеризующееся развитием волдырей и/или </w:t>
      </w:r>
      <w:proofErr w:type="spellStart"/>
      <w:r w:rsidRPr="0066100A">
        <w:rPr>
          <w:rFonts w:ascii="Times New Roman" w:hAnsi="Times New Roman" w:cs="Times New Roman"/>
          <w:sz w:val="28"/>
          <w:szCs w:val="28"/>
        </w:rPr>
        <w:t>ангиоотеков</w:t>
      </w:r>
      <w:proofErr w:type="spellEnd"/>
      <w:r w:rsidRPr="0066100A">
        <w:rPr>
          <w:rFonts w:ascii="Times New Roman" w:hAnsi="Times New Roman" w:cs="Times New Roman"/>
          <w:sz w:val="28"/>
          <w:szCs w:val="28"/>
        </w:rPr>
        <w:t>.</w:t>
      </w:r>
    </w:p>
    <w:p w:rsidR="0066100A" w:rsidRPr="0066100A" w:rsidRDefault="0066100A" w:rsidP="006610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00A">
        <w:rPr>
          <w:rFonts w:ascii="Times New Roman" w:hAnsi="Times New Roman" w:cs="Times New Roman"/>
          <w:sz w:val="28"/>
          <w:szCs w:val="28"/>
        </w:rPr>
        <w:t xml:space="preserve">Состояния, при которых волдыри являются симптомом (кожные тесты, </w:t>
      </w:r>
      <w:proofErr w:type="spellStart"/>
      <w:r w:rsidRPr="0066100A">
        <w:rPr>
          <w:rFonts w:ascii="Times New Roman" w:hAnsi="Times New Roman" w:cs="Times New Roman"/>
          <w:sz w:val="28"/>
          <w:szCs w:val="28"/>
        </w:rPr>
        <w:t>аутовоспалительные</w:t>
      </w:r>
      <w:proofErr w:type="spellEnd"/>
      <w:r w:rsidRPr="0066100A">
        <w:rPr>
          <w:rFonts w:ascii="Times New Roman" w:hAnsi="Times New Roman" w:cs="Times New Roman"/>
          <w:sz w:val="28"/>
          <w:szCs w:val="28"/>
        </w:rPr>
        <w:t xml:space="preserve"> синдромы - заболевания, вызванные мутациями в протеин-кодирующих генах, играющих ведущую роль в регуляции воспалительного ответа, анафилаксия, наследственный </w:t>
      </w:r>
      <w:proofErr w:type="spellStart"/>
      <w:r w:rsidRPr="0066100A">
        <w:rPr>
          <w:rFonts w:ascii="Times New Roman" w:hAnsi="Times New Roman" w:cs="Times New Roman"/>
          <w:sz w:val="28"/>
          <w:szCs w:val="28"/>
        </w:rPr>
        <w:t>ангиоотек</w:t>
      </w:r>
      <w:proofErr w:type="spellEnd"/>
      <w:r w:rsidRPr="0066100A">
        <w:rPr>
          <w:rFonts w:ascii="Times New Roman" w:hAnsi="Times New Roman" w:cs="Times New Roman"/>
          <w:sz w:val="28"/>
          <w:szCs w:val="28"/>
        </w:rPr>
        <w:t xml:space="preserve"> и т.п.) непосредственно не являются крапивницей.</w:t>
      </w:r>
    </w:p>
    <w:p w:rsidR="00AC1029" w:rsidRPr="00E41808" w:rsidRDefault="00AC1029">
      <w:pPr>
        <w:rPr>
          <w:rFonts w:ascii="Times New Roman" w:hAnsi="Times New Roman" w:cs="Times New Roman"/>
          <w:sz w:val="28"/>
          <w:szCs w:val="28"/>
        </w:rPr>
      </w:pPr>
    </w:p>
    <w:p w:rsidR="00AC1029" w:rsidRPr="00E41808" w:rsidRDefault="00AC1029" w:rsidP="00142637">
      <w:pPr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1426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E41808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</w:pPr>
    </w:p>
    <w:p w:rsidR="006726BE" w:rsidRPr="006726BE" w:rsidRDefault="006726BE" w:rsidP="0067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lastRenderedPageBreak/>
        <w:t>Классификация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огласно современным представлениям (Европейский согласительный документ по определению, классификации, диагностике и лечению крапивницы 2013 г. [9]), крапивница классифицируется: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1. По продолжительности проявлений: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 Острая крапивница – спонтанное возникновение волдырей и/или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гиоотеков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на протяжении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ременнóго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ериода менее 6 недель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Хроническая крапивница – симптомы на протяжении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ременнóго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ериода более 6 недель.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2. По подтипам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(табл.2). При этом у одного больного может быть два и более подтипов крапивницы.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Таблица 2 - Европейская классификация подтипов крапивницы (проявляющейся в виде волдырей и/или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гиоотеков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) [9]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5784"/>
        <w:gridCol w:w="3555"/>
      </w:tblGrid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ическая спонтанная крапивн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дуцируемая крапивница</w:t>
            </w:r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вление волдырей и/или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отеков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ериод от 6 недель и более вследствие известных и неизвестных прич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 Симптоматический дермографизм*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овая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пивница**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Замедленная крапивница от давления***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Солнечная крапивница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Тепловая крапивница****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 Вибрационный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отек</w:t>
            </w:r>
            <w:proofErr w:type="spellEnd"/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Холинергическая крапивница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Контактная крапивница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• 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генная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апивница</w:t>
            </w:r>
          </w:p>
        </w:tc>
      </w:tr>
    </w:tbl>
    <w:p w:rsidR="00AC1029" w:rsidRPr="00E41808" w:rsidRDefault="00AC1029">
      <w:pPr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</w:p>
    <w:p w:rsidR="006726BE" w:rsidRPr="00E41808" w:rsidRDefault="006726BE">
      <w:pPr>
        <w:jc w:val="center"/>
        <w:rPr>
          <w:rStyle w:val="rynqvb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</w:p>
    <w:p w:rsidR="00AC1029" w:rsidRPr="00E41808" w:rsidRDefault="00AC1029">
      <w:pPr>
        <w:jc w:val="center"/>
        <w:rPr>
          <w:rStyle w:val="rynqvb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</w:p>
    <w:p w:rsidR="00AC1029" w:rsidRPr="00E41808" w:rsidRDefault="00AC1029">
      <w:pPr>
        <w:jc w:val="center"/>
        <w:rPr>
          <w:rStyle w:val="rynqvb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</w:p>
    <w:p w:rsidR="00AC1029" w:rsidRPr="00E41808" w:rsidRDefault="00AC1029">
      <w:pPr>
        <w:jc w:val="center"/>
        <w:rPr>
          <w:rStyle w:val="rynqvb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</w:p>
    <w:p w:rsidR="00AC1029" w:rsidRPr="00E41808" w:rsidRDefault="00AC1029">
      <w:pPr>
        <w:jc w:val="center"/>
        <w:rPr>
          <w:rStyle w:val="rynqvb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</w:p>
    <w:p w:rsidR="00AC1029" w:rsidRPr="00E41808" w:rsidRDefault="00AC1029">
      <w:pPr>
        <w:jc w:val="center"/>
        <w:rPr>
          <w:rStyle w:val="rynqvb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</w:p>
    <w:p w:rsidR="00AC1029" w:rsidRPr="00E41808" w:rsidRDefault="00AC1029">
      <w:pPr>
        <w:jc w:val="center"/>
        <w:rPr>
          <w:rStyle w:val="rynqvb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</w:p>
    <w:p w:rsidR="00AC1029" w:rsidRPr="00E41808" w:rsidRDefault="00AC1029">
      <w:pPr>
        <w:jc w:val="center"/>
        <w:rPr>
          <w:rStyle w:val="rynqvb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</w:p>
    <w:p w:rsidR="00AC1029" w:rsidRPr="00E41808" w:rsidRDefault="00AC1029" w:rsidP="00E41808">
      <w:pPr>
        <w:rPr>
          <w:rStyle w:val="rynqvb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</w:p>
    <w:p w:rsidR="006726BE" w:rsidRPr="006726BE" w:rsidRDefault="006726BE" w:rsidP="00672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lastRenderedPageBreak/>
        <w:t>Этиология и патогенез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уществует множество факторов, способных стать причинными в развитии крапивницы. Среди наиболее часто встречающихся причин у детей выделяют следующие: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 пищевые продукты (орехи, яйцо, рыба, томаты, моллюски, клубника и др.) и пищевые добавки (сульфиты, салицилаты, красители)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лекарственные средства (ЛС) - препараты пенициллинового ряда, цефалоспорины, салицилаты, опиаты, нестероидные противовоспалительные препараты (НПВП), барбитураты,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мфетамины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атропин, инсулин, иммуномодуляторы и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рентгеноконтрастные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редства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кровь и препараты на ее основе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укусы и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жаления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(пчел, ос, пауков, блох и др.)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физические факторы, такие как тепло, холод, солнце, физические нагрузки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психогенные факторы.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казанные выше факторы в случае хронической спонтанной крапивницы могут стать провоцирующими, т.е. приводящими к обострению заболевания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читывая небольшое количество доказательств роли инфекционных агентов (а также гельминтов, простейших и т.д.) как возможной причины крапивницы или ее обострения, о причастности какого-либо патогена следует говорить лишь в случаях, когда все другие вероятные этиологические факторы исключены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В случае системных заболеваний крапивница расценивается как симптом основного заболевания: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системные заболевания соединительной ткани — системная красная волчанка, ювенильный ревматоидный артрит, дерматомиозит, ревматическая лихорадка и др.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воспалительные болезни кишечника — болезнь Крона, язвенный колит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смешанные формы — болезнь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Бехчета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тиреоидиты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периодический синдром, ассоциированный с рецептором 1 фактора некроза опухоли (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Tumor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Necrosis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Factor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Receptor-Associated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Periodic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yndrome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TRAPS)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риопиринассоциированные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ериодические синдромы (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ryopyrin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Associated</w:t>
      </w:r>
      <w:proofErr w:type="spellEnd"/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Periodic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yndrome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CAPS); CAPS характеризуются аутосомно-доминантным типом наследования, выделяют: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1) семейный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холодовой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утовоспалительный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индром (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familial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cold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autoinflammatory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syndrome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FCAS)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2)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индром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акла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–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элса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(Muckle–Wells syndrome, MWS)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3) CINCA/NOMID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индром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—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хронический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врологический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ожный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уставной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синдром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(Chronic Neurologic Cutaneous </w:t>
      </w:r>
      <w:proofErr w:type="gram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>And</w:t>
      </w:r>
      <w:proofErr w:type="gram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Articular Syndrome),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ультисистемное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оспалительное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заболевание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онатального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озраста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ru-RU"/>
        </w:rPr>
        <w:t xml:space="preserve"> (Neonatal onset multisystem inflammatory disease, NOMID);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br/>
        <w:t>Ниже привед</w:t>
      </w:r>
      <w:r w:rsidR="00E418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ены основные причинные факторы 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Таблица 1 - Причинные факторы крапивниц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342"/>
        <w:gridCol w:w="5997"/>
      </w:tblGrid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крапивниц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чинный фактор</w:t>
            </w:r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лерг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щевые продукты, ЛС,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эроаллергены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яд насекомых, контактные аллергены и др.</w:t>
            </w:r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кс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, растения (например, крапива), обитатели моря (например, медузы)</w:t>
            </w:r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вдоаллерг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тероидные противовоспалительные препараты (НПВП) (например, аспирин), антибиотики,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оиды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тгеноконтрастные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щества, пищевые добавки</w:t>
            </w:r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ханический стимул (дермографизм, давление, вибрация и т.д.)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мический стимул (холод, тепло)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инергический стимул (физическая нагрузка, стресс)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(вода, солнечный свет и др.)</w:t>
            </w:r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иопат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выявленной причины</w:t>
            </w:r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иммунн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антитела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цептору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gE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 тучных клетках (ТК) и базофилах) или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gE</w:t>
            </w:r>
            <w:proofErr w:type="spellEnd"/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ая с сопутствующими заболеваниями</w:t>
            </w: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зитарная, бактериальная, грибковая, вирусная инфекции, онкологические заболевания и др.</w:t>
            </w:r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ая с аутоиммунными заболеваниями</w:t>
            </w: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е заболевания соединительной ткани, воспалительные заболевания кишечника, CAPS, TRAPS синдромы</w:t>
            </w:r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анная с дефицитом или ингибированием фермента</w:t>
            </w: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фицит С1-ингибитора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стеразы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наследственный, приобретенный ангионевротический отек), прием ингибиторов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гиотензинпревращающего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рмента (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АПФ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6726BE" w:rsidRPr="006726BE" w:rsidRDefault="006726BE" w:rsidP="006726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vertAlign w:val="superscript"/>
          <w:lang w:eastAsia="ru-RU"/>
        </w:rPr>
        <w:t>1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В данном случае крапивницу следует расценивать как симптом основного заболевания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 </w:t>
      </w:r>
    </w:p>
    <w:p w:rsidR="00AC1029" w:rsidRPr="00E41808" w:rsidRDefault="00AC1029">
      <w:pPr>
        <w:jc w:val="center"/>
        <w:rPr>
          <w:rStyle w:val="rynqvb"/>
          <w:rFonts w:ascii="Times New Roman" w:hAnsi="Times New Roman" w:cs="Times New Roman"/>
          <w:b/>
          <w:bCs/>
          <w:color w:val="363636"/>
          <w:sz w:val="28"/>
          <w:szCs w:val="28"/>
          <w:highlight w:val="white"/>
        </w:rPr>
      </w:pPr>
    </w:p>
    <w:p w:rsidR="00142637" w:rsidRPr="00E41808" w:rsidRDefault="00142637" w:rsidP="006726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41808">
        <w:rPr>
          <w:rFonts w:ascii="Times New Roman" w:hAnsi="Times New Roman" w:cs="Times New Roman"/>
          <w:sz w:val="28"/>
          <w:szCs w:val="28"/>
        </w:rPr>
        <w:br/>
      </w:r>
    </w:p>
    <w:p w:rsidR="00142637" w:rsidRPr="00E41808" w:rsidRDefault="00142637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80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иагностика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402"/>
        <w:gridCol w:w="2879"/>
        <w:gridCol w:w="4058"/>
      </w:tblGrid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ти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язательное диагностическое обслед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ое диагностическое обследование</w:t>
            </w:r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рая идиопат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ольшинстве случаев не показ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большинстве случаев не показано</w:t>
            </w:r>
          </w:p>
        </w:tc>
      </w:tr>
      <w:tr w:rsidR="006726BE" w:rsidRPr="006726BE" w:rsidTr="006726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оническая идиопатическ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инический анализ крови, СР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6" w:space="0" w:color="808080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уровней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оглобулина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еоидной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оксидазы</w:t>
            </w:r>
            <w:proofErr w:type="spellEnd"/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птазы</w:t>
            </w:r>
            <w:proofErr w:type="spellEnd"/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антинуклеарных антител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3/С4 компонентов комплемента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лковых фракций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D-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ера</w:t>
            </w:r>
            <w:proofErr w:type="spellEnd"/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 для исключения физической крапивницы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ы с лекарственными препаратами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жная биопсия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лючение/подтверждение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фекционных заболеваний (а также наличия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elicobacter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ylori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аразитарной инвазии</w:t>
            </w:r>
          </w:p>
          <w:p w:rsidR="006726BE" w:rsidRPr="006726BE" w:rsidRDefault="006726BE" w:rsidP="006726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ст с </w:t>
            </w:r>
            <w:proofErr w:type="spellStart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тологичной</w:t>
            </w:r>
            <w:proofErr w:type="spellEnd"/>
            <w:r w:rsidRPr="00672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ывороткой</w:t>
            </w:r>
          </w:p>
        </w:tc>
      </w:tr>
    </w:tbl>
    <w:p w:rsidR="006726BE" w:rsidRPr="006726BE" w:rsidRDefault="006726BE" w:rsidP="006726B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 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proofErr w:type="spellStart"/>
      <w:r w:rsidRPr="00E418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ифф</w:t>
      </w:r>
      <w:proofErr w:type="spellEnd"/>
      <w:r w:rsidRPr="00E41808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диагностика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Ниже приведены заболевания, требующие дифференциальной диагностики с крапивницей с использованием специфических методов диагностики и консультации соответствующих специалистов (ревматолог,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дерматовенеролог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, аллерголог-иммунолог, пульмонолог, гематолог):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 Лекарственная экзантема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Наследственный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гиоотек</w:t>
      </w:r>
      <w:proofErr w:type="spellEnd"/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Семейная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холодовая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рапивница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ртикарный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аскулит</w:t>
      </w:r>
      <w:proofErr w:type="spellEnd"/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Пигментная крапивница/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астоцитоз</w:t>
      </w:r>
      <w:proofErr w:type="spellEnd"/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Системная красная волчанка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Дерматомиозит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«Смешанные заболевания соединительной ткани»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t>• Юношеский идиопатический артрит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утовоспалительный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индром (семейная средиземноморская лихорадка, TRAPS,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ипер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IgD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-синдром)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ранулематоз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егенера</w:t>
      </w:r>
      <w:proofErr w:type="spellEnd"/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Синдром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Чарджа-Стросса</w:t>
      </w:r>
      <w:proofErr w:type="spellEnd"/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Узелковый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полиартериит</w:t>
      </w:r>
      <w:proofErr w:type="spellEnd"/>
    </w:p>
    <w:p w:rsidR="00142637" w:rsidRDefault="00142637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808" w:rsidRPr="00E41808" w:rsidRDefault="00E41808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26BE" w:rsidRPr="006726BE" w:rsidRDefault="00E41808" w:rsidP="00E418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lastRenderedPageBreak/>
        <w:t>Л</w:t>
      </w:r>
      <w:r w:rsidR="006726BE" w:rsidRPr="00E41808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ечение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Основной принцип лечения - исключение контакта с причинным, провоцирующим фактором (если он известен) и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ингибиция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учных клеток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Лечение крапивницы можно разделить на несколько ступеней (Приложение Г8.)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 </w:t>
      </w:r>
      <w:proofErr w:type="gram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</w:t>
      </w:r>
      <w:proofErr w:type="gram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качестве препаратов первой линии рекомендовано использовать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седативные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антигистаминные средства II поколения - Н1-АГ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(Сила рекомендаций - 1; уровень достоверности доказательств - А)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Комментарии: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proofErr w:type="spellStart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Дезлоратадин</w:t>
      </w:r>
      <w:proofErr w:type="spellEnd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: у детей с 6 мес. до 1 года по 1 мг (2 мл сиропа), с 1 года до 5 лет по 1,25 мг (2,5 мл), с 6 до 11 лет по 2,5 мг (5 мл) 1 раз в сутки в форме сиропа, старше 12 лет — 5 мг (1 таблетка или 10 мл сиропа) 1 раз в сутки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proofErr w:type="spellStart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Левоцетиризин</w:t>
      </w:r>
      <w:proofErr w:type="spellEnd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: детям старше 6 лет — в суточной дозе 5 мг (1 т.), детям в возрасте от 2 до 6 лет — 2,5 мг/</w:t>
      </w:r>
      <w:proofErr w:type="spellStart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сут</w:t>
      </w:r>
      <w:proofErr w:type="spellEnd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 xml:space="preserve"> в форме капель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proofErr w:type="spellStart"/>
      <w:proofErr w:type="gramStart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Лоратадин</w:t>
      </w:r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vertAlign w:val="superscript"/>
          <w:lang w:eastAsia="ru-RU"/>
        </w:rPr>
        <w:t>ж,вк</w:t>
      </w:r>
      <w:proofErr w:type="spellEnd"/>
      <w:proofErr w:type="gramEnd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: применяют у детей старше 2 лет. Детям с массой тела менее 30 кг препарат назначают по 5 мг 1 раз в сутки, детям с массой тела более 30 кг — по 10 мг 1 раз в сутки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proofErr w:type="spellStart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Рупатадина</w:t>
      </w:r>
      <w:proofErr w:type="spellEnd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 xml:space="preserve"> </w:t>
      </w:r>
      <w:proofErr w:type="spellStart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фумарат</w:t>
      </w:r>
      <w:proofErr w:type="spellEnd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 xml:space="preserve"> применяют у детей старше 12 лет, рекомендуемая доза составляет 10 мг 1 раз/</w:t>
      </w:r>
      <w:proofErr w:type="spellStart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сут</w:t>
      </w:r>
      <w:proofErr w:type="spellEnd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proofErr w:type="spellStart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Фексофенадин</w:t>
      </w:r>
      <w:proofErr w:type="spellEnd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 xml:space="preserve"> применяют у детей 6–12 лет по 30 мг 1 раз в сутки, старше 12 лет — 120–180 мг 1 раз в сутки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 xml:space="preserve">- </w:t>
      </w:r>
      <w:proofErr w:type="spellStart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Цетиризин</w:t>
      </w:r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vertAlign w:val="superscript"/>
          <w:lang w:eastAsia="ru-RU"/>
        </w:rPr>
        <w:t>ж</w:t>
      </w:r>
      <w:proofErr w:type="spellEnd"/>
      <w:r w:rsidRPr="00E41808">
        <w:rPr>
          <w:rFonts w:ascii="Times New Roman" w:eastAsia="Times New Roman" w:hAnsi="Times New Roman" w:cs="Times New Roman"/>
          <w:i/>
          <w:iCs/>
          <w:color w:val="202124"/>
          <w:sz w:val="28"/>
          <w:szCs w:val="28"/>
          <w:lang w:eastAsia="ru-RU"/>
        </w:rPr>
        <w:t>: детям в возрасте от 6 до 12 мес. по 2,5 мг 1 раз в день, детям от 1 года до 6 лет назначают по 2,5 мг 2 раза в день или 5 мг 1 раз в день в виде капель, детям старше 6 лет — по 10 мг (1 т.) однократно или по 5 мг 2 раза в день.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При отсутствии особых показаний у пациентов с крапивницей не рекомендовано применение седативных антигистаминных препаратов I поколения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• При сохранении симптомов более 2 недель дозу антигистаминного препарата II поколения Н1-АГ рекомендуется увеличить в 2 раза (вторая линия терапии)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</w:t>
      </w:r>
      <w:proofErr w:type="gram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</w:t>
      </w:r>
      <w:proofErr w:type="gram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случае, если симптомы сохраняются 1-4 недели, рекомендуется перейти к 3-й линии терапии, которая предусматривает использование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мализумаба</w:t>
      </w:r>
      <w:proofErr w:type="spellEnd"/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Пациентам 12 лет и старше с хронической идиопатической крапивницей, резистентной к терапии антигистаминными препаратами, рекомендуется назначать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мализумаб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в дозировке 300 мг/4 недели подкожно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• При тяжелом течении крапивницы, распространенном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уртикарном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поражении, особенно в сочетании с отеком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Квинке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для купирования острых проявлений рекомендовано назначение кратковременного курса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люкокортикостероидов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(ГКС)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(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lastRenderedPageBreak/>
        <w:br/>
        <w:t xml:space="preserve">• При развитии симптомов острой сердечно-сосудистой недостаточности рекомендовано незамедлительное введение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эпинефрина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• </w:t>
      </w:r>
      <w:proofErr w:type="gram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В</w:t>
      </w:r>
      <w:proofErr w:type="gram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отсутствии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омализумаба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, пациентам с длительной, резистентной к терапии антигистаминными препаратами хронической крапивницей возможно назначение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циклоспорина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А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В качестве терапии 3 линии возможно назначение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монтелукаста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.</w:t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 xml:space="preserve">• В случае выраженного, интенсивного зуда, влияющего на активность и сон, рекомендовано назначение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ксиолитической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терапии: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идроксизина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гидрохлорида 1-2 мг/кг, разделенных на несколько приемов, на несколько (3-5) дней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E41808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ru-RU"/>
        </w:rPr>
        <w:t>Режим и диета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Рекомендуется соблюдение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ипоаллергенной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диеты с исключением предполагаемых (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анамнестически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или подтвержденных лабораторно) и облигатных аллергенов, пищевых добавок, натуральных салицилатов,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неидентифицированных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ароматических субстанций в продуктах и напитках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• У пациентов с крапивницей рекомендуется замена принимаемых препаратов со свойствами </w:t>
      </w:r>
      <w:proofErr w:type="spellStart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>гистаминолибераторов</w:t>
      </w:r>
      <w:proofErr w:type="spellEnd"/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t xml:space="preserve"> на ЛС других классов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• Рекомендовано устранение или уменьшение воздействия физических факторов, вызывающих обострение крапивницы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• Рекомендуется избегать условий, при которых возникает переохлаждение: слишком легкая одежда, употребление холодных напитков, пищи, длительное пребывание на холоде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  <w:t>• При солнечной крапивнице рекомендуется избегать прямого воздействия солнца, ношения открытой одежды, отказаться от отдыха в регионах с высокой инсоляцией.</w:t>
      </w:r>
    </w:p>
    <w:p w:rsidR="006726BE" w:rsidRPr="006726BE" w:rsidRDefault="006726BE" w:rsidP="006726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</w:pPr>
      <w:r w:rsidRPr="006726BE">
        <w:rPr>
          <w:rFonts w:ascii="Times New Roman" w:eastAsia="Times New Roman" w:hAnsi="Times New Roman" w:cs="Times New Roman"/>
          <w:color w:val="202124"/>
          <w:sz w:val="28"/>
          <w:szCs w:val="28"/>
          <w:lang w:eastAsia="ru-RU"/>
        </w:rPr>
        <w:br/>
      </w:r>
    </w:p>
    <w:p w:rsidR="00142637" w:rsidRPr="00142637" w:rsidRDefault="00142637" w:rsidP="006726B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2637" w:rsidRPr="00142637" w:rsidRDefault="00142637" w:rsidP="0014263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142637" w:rsidRPr="0014263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87B"/>
    <w:multiLevelType w:val="multilevel"/>
    <w:tmpl w:val="435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DB2E8E"/>
    <w:multiLevelType w:val="multilevel"/>
    <w:tmpl w:val="893AF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F45AF"/>
    <w:multiLevelType w:val="multilevel"/>
    <w:tmpl w:val="180CCB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755395"/>
    <w:multiLevelType w:val="multilevel"/>
    <w:tmpl w:val="64BA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90513C"/>
    <w:multiLevelType w:val="multilevel"/>
    <w:tmpl w:val="4D2030C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6D757F6B"/>
    <w:multiLevelType w:val="multilevel"/>
    <w:tmpl w:val="FAE6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F56EB1"/>
    <w:multiLevelType w:val="multilevel"/>
    <w:tmpl w:val="BCE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B0101F"/>
    <w:multiLevelType w:val="multilevel"/>
    <w:tmpl w:val="6C70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029"/>
    <w:rsid w:val="00142637"/>
    <w:rsid w:val="0066100A"/>
    <w:rsid w:val="006726BE"/>
    <w:rsid w:val="00AC1029"/>
    <w:rsid w:val="00E4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FF4F"/>
  <w15:docId w15:val="{8B0BAEA9-7479-4A57-B1E7-1BDBD2B38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9A1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9155CB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BC39E2"/>
    <w:rPr>
      <w:color w:val="0000FF"/>
      <w:u w:val="single"/>
    </w:rPr>
  </w:style>
  <w:style w:type="character" w:customStyle="1" w:styleId="rynqvb">
    <w:name w:val="rynqvb"/>
    <w:basedOn w:val="a0"/>
    <w:qFormat/>
    <w:rsid w:val="009155CB"/>
  </w:style>
  <w:style w:type="character" w:customStyle="1" w:styleId="40">
    <w:name w:val="Заголовок 4 Знак"/>
    <w:basedOn w:val="a0"/>
    <w:link w:val="4"/>
    <w:uiPriority w:val="9"/>
    <w:qFormat/>
    <w:rsid w:val="009155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nchor-text">
    <w:name w:val="anchor-text"/>
    <w:basedOn w:val="a0"/>
    <w:qFormat/>
    <w:rsid w:val="009155CB"/>
  </w:style>
  <w:style w:type="character" w:customStyle="1" w:styleId="20">
    <w:name w:val="Заголовок 2 Знак"/>
    <w:basedOn w:val="a0"/>
    <w:link w:val="2"/>
    <w:uiPriority w:val="9"/>
    <w:semiHidden/>
    <w:qFormat/>
    <w:rsid w:val="009A14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abel">
    <w:name w:val="label"/>
    <w:basedOn w:val="a0"/>
    <w:qFormat/>
    <w:rsid w:val="009A1409"/>
  </w:style>
  <w:style w:type="character" w:customStyle="1" w:styleId="screen-reader-only">
    <w:name w:val="screen-reader-only"/>
    <w:basedOn w:val="a0"/>
    <w:qFormat/>
    <w:rsid w:val="00914151"/>
  </w:style>
  <w:style w:type="character" w:customStyle="1" w:styleId="ListLabel1">
    <w:name w:val="ListLabel 1"/>
    <w:qFormat/>
    <w:rPr>
      <w:rFonts w:ascii="Georgia" w:hAnsi="Georgia"/>
      <w:color w:val="0C7DBB"/>
    </w:rPr>
  </w:style>
  <w:style w:type="character" w:customStyle="1" w:styleId="ListLabel2">
    <w:name w:val="ListLabel 2"/>
    <w:qFormat/>
    <w:rPr>
      <w:rFonts w:ascii="Georgia" w:hAnsi="Georgia"/>
      <w:color w:val="2E2E2E"/>
    </w:rPr>
  </w:style>
  <w:style w:type="character" w:customStyle="1" w:styleId="ListLabel3">
    <w:name w:val="ListLabel 3"/>
    <w:qFormat/>
    <w:rPr>
      <w:rFonts w:ascii="Times New Roman" w:eastAsia="Times New Roman" w:hAnsi="Times New Roman" w:cs="Times New Roman"/>
      <w:color w:val="2E2E2E"/>
      <w:sz w:val="28"/>
      <w:szCs w:val="28"/>
      <w:lang w:eastAsia="ru-RU"/>
    </w:rPr>
  </w:style>
  <w:style w:type="character" w:customStyle="1" w:styleId="ListLabel4">
    <w:name w:val="ListLabel 4"/>
    <w:qFormat/>
    <w:rPr>
      <w:color w:val="2E2E2E"/>
      <w:sz w:val="28"/>
      <w:szCs w:val="28"/>
    </w:rPr>
  </w:style>
  <w:style w:type="character" w:customStyle="1" w:styleId="ListLabel5">
    <w:name w:val="ListLabel 5"/>
    <w:qFormat/>
    <w:rPr>
      <w:rFonts w:eastAsiaTheme="majorEastAsia"/>
      <w:color w:val="0C7DBB"/>
      <w:sz w:val="28"/>
      <w:szCs w:val="28"/>
      <w:vertAlign w:val="superscript"/>
    </w:rPr>
  </w:style>
  <w:style w:type="character" w:customStyle="1" w:styleId="ListLabel6">
    <w:name w:val="ListLabel 6"/>
    <w:qFormat/>
    <w:rPr>
      <w:rFonts w:eastAsiaTheme="majorEastAsia"/>
      <w:color w:val="0C7DBB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 w:cs="Times New Roman"/>
      <w:color w:val="2E2E2E"/>
      <w:sz w:val="28"/>
      <w:szCs w:val="28"/>
    </w:rPr>
  </w:style>
  <w:style w:type="character" w:customStyle="1" w:styleId="ListLabel8">
    <w:name w:val="ListLabel 8"/>
    <w:qFormat/>
    <w:rPr>
      <w:rFonts w:ascii="Times New Roman" w:eastAsia="Times New Roman" w:hAnsi="Times New Roman" w:cs="Times New Roman"/>
      <w:color w:val="2E2E2E"/>
      <w:sz w:val="28"/>
      <w:szCs w:val="28"/>
      <w:u w:val="single"/>
      <w:lang w:eastAsia="ru-RU"/>
    </w:rPr>
  </w:style>
  <w:style w:type="character" w:customStyle="1" w:styleId="ListLabel9">
    <w:name w:val="ListLabel 9"/>
    <w:qFormat/>
    <w:rPr>
      <w:rFonts w:ascii="Times New Roman" w:eastAsia="Times New Roman" w:hAnsi="Times New Roman" w:cs="Times New Roman"/>
      <w:color w:val="0C7DBB"/>
      <w:sz w:val="28"/>
      <w:szCs w:val="28"/>
      <w:vertAlign w:val="superscript"/>
      <w:lang w:eastAsia="ru-RU"/>
    </w:rPr>
  </w:style>
  <w:style w:type="character" w:customStyle="1" w:styleId="ListLabel10">
    <w:name w:val="ListLabel 1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a3">
    <w:name w:val="Символ нумерации"/>
    <w:qFormat/>
  </w:style>
  <w:style w:type="character" w:styleId="a4">
    <w:name w:val="Emphasis"/>
    <w:uiPriority w:val="20"/>
    <w:qFormat/>
    <w:rPr>
      <w:i/>
      <w:iCs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9155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42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3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61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427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15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09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23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46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2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76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9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9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5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1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4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3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2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10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44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2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2F6AA-1827-44DB-9AC7-E8E06F0D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dc:description/>
  <cp:lastModifiedBy>АДМИН</cp:lastModifiedBy>
  <cp:revision>6</cp:revision>
  <dcterms:created xsi:type="dcterms:W3CDTF">2023-04-11T14:10:00Z</dcterms:created>
  <dcterms:modified xsi:type="dcterms:W3CDTF">2023-05-14T18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